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版十万个为什么  两栖、爬行动物与恐龙的为什么</w:t>
      </w:r>
    </w:p>
    <w:p>
      <w:r>
        <w:t>作者：刘步云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新编幼儿版十万个为什么  两栖、爬行动物与恐龙的为什么 评论地址：https://www.jiaokey.com/book/detail/1386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